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0F70" w:rsidTr="001F1FA0">
        <w:tc>
          <w:tcPr>
            <w:tcW w:w="9016" w:type="dxa"/>
            <w:gridSpan w:val="2"/>
            <w:shd w:val="clear" w:color="auto" w:fill="000000" w:themeFill="text1"/>
          </w:tcPr>
          <w:p w:rsidR="00DD0F70" w:rsidRPr="00D20CEC" w:rsidRDefault="00DD0F70" w:rsidP="001F1FA0">
            <w:pPr>
              <w:spacing w:before="60" w:after="60"/>
              <w:jc w:val="center"/>
              <w:rPr>
                <w:smallCaps/>
                <w:color w:val="FFFFFF" w:themeColor="background1"/>
              </w:rPr>
            </w:pPr>
            <w:r w:rsidRPr="00D20CEC">
              <w:rPr>
                <w:smallCaps/>
                <w:color w:val="FFFFFF" w:themeColor="background1"/>
                <w:sz w:val="32"/>
              </w:rPr>
              <w:t>Recording Form if there is a Disclosure or Suspicion of Abuse</w:t>
            </w:r>
          </w:p>
        </w:tc>
      </w:tr>
      <w:tr w:rsidR="00DD0F70" w:rsidTr="001F1FA0">
        <w:tc>
          <w:tcPr>
            <w:tcW w:w="9016" w:type="dxa"/>
            <w:gridSpan w:val="2"/>
            <w:shd w:val="clear" w:color="auto" w:fill="D9D9D9" w:themeFill="background1" w:themeFillShade="D9"/>
          </w:tcPr>
          <w:p w:rsidR="00DD0F70" w:rsidRPr="00D06DA5" w:rsidRDefault="00DD0F70" w:rsidP="001F1FA0">
            <w:pPr>
              <w:spacing w:before="60" w:after="60"/>
              <w:rPr>
                <w:b/>
              </w:rPr>
            </w:pPr>
            <w:r w:rsidRPr="00D06DA5">
              <w:rPr>
                <w:b/>
                <w:sz w:val="24"/>
              </w:rPr>
              <w:t>Information on the Child/Young Person/Adult concerned</w:t>
            </w:r>
          </w:p>
        </w:tc>
      </w:tr>
      <w:tr w:rsidR="00DD0F70" w:rsidTr="001F1FA0">
        <w:tc>
          <w:tcPr>
            <w:tcW w:w="9016" w:type="dxa"/>
            <w:gridSpan w:val="2"/>
          </w:tcPr>
          <w:p w:rsidR="00DD0F70" w:rsidRDefault="00DD0F70" w:rsidP="001F1FA0">
            <w:pPr>
              <w:spacing w:before="60" w:after="60"/>
            </w:pPr>
            <w:r>
              <w:t>Name:</w:t>
            </w:r>
          </w:p>
          <w:p w:rsidR="00DD0F70" w:rsidRDefault="00DD0F70" w:rsidP="001F1FA0">
            <w:pPr>
              <w:spacing w:before="60" w:after="60"/>
            </w:pPr>
            <w:r>
              <w:t>Home Address:</w:t>
            </w: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  <w:r>
              <w:t>Telephone numbers – Home: _______________________ Mobile: _________________________</w:t>
            </w:r>
          </w:p>
          <w:p w:rsidR="00DD0F70" w:rsidRDefault="00DD0F70" w:rsidP="001F1FA0">
            <w:pPr>
              <w:spacing w:before="60" w:after="60"/>
            </w:pPr>
            <w:r>
              <w:t>Date of birth: _____________________  Age: __________</w:t>
            </w:r>
          </w:p>
        </w:tc>
      </w:tr>
      <w:tr w:rsidR="00DD0F70" w:rsidTr="001F1FA0">
        <w:tc>
          <w:tcPr>
            <w:tcW w:w="9016" w:type="dxa"/>
            <w:gridSpan w:val="2"/>
            <w:shd w:val="clear" w:color="auto" w:fill="D9D9D9" w:themeFill="background1" w:themeFillShade="D9"/>
          </w:tcPr>
          <w:p w:rsidR="00DD0F70" w:rsidRPr="00D06DA5" w:rsidRDefault="00DD0F70" w:rsidP="001F1FA0">
            <w:pPr>
              <w:spacing w:before="60" w:after="60"/>
              <w:rPr>
                <w:b/>
              </w:rPr>
            </w:pPr>
            <w:r w:rsidRPr="00D06DA5">
              <w:rPr>
                <w:b/>
              </w:rPr>
              <w:t>Details of Disclosure or Suspicion</w:t>
            </w:r>
          </w:p>
        </w:tc>
      </w:tr>
      <w:tr w:rsidR="00DD0F70" w:rsidTr="001F1FA0">
        <w:tc>
          <w:tcPr>
            <w:tcW w:w="4508" w:type="dxa"/>
          </w:tcPr>
          <w:p w:rsidR="00DD0F70" w:rsidRDefault="00DD0F70" w:rsidP="001F1FA0">
            <w:pPr>
              <w:spacing w:before="60" w:after="60"/>
            </w:pPr>
            <w:r>
              <w:t>Date:</w:t>
            </w:r>
          </w:p>
        </w:tc>
        <w:tc>
          <w:tcPr>
            <w:tcW w:w="4508" w:type="dxa"/>
          </w:tcPr>
          <w:p w:rsidR="00DD0F70" w:rsidRDefault="00DD0F70" w:rsidP="001F1FA0">
            <w:pPr>
              <w:spacing w:before="60" w:after="60"/>
            </w:pPr>
            <w:r>
              <w:t>Time:</w:t>
            </w:r>
          </w:p>
        </w:tc>
      </w:tr>
      <w:tr w:rsidR="00DD0F70" w:rsidTr="001F1FA0">
        <w:tc>
          <w:tcPr>
            <w:tcW w:w="9016" w:type="dxa"/>
            <w:gridSpan w:val="2"/>
          </w:tcPr>
          <w:p w:rsidR="00DD0F70" w:rsidRDefault="00DD0F70" w:rsidP="001F1FA0">
            <w:pPr>
              <w:spacing w:before="60" w:after="60"/>
            </w:pPr>
            <w:r>
              <w:t>Place:</w:t>
            </w:r>
          </w:p>
          <w:p w:rsidR="00DD0F70" w:rsidRDefault="00D20CEC" w:rsidP="001F1FA0">
            <w:pPr>
              <w:spacing w:before="60" w:after="60"/>
            </w:pPr>
            <w:r>
              <w:t>Occasion</w:t>
            </w:r>
            <w:r w:rsidR="00DD0F70">
              <w:t>:</w:t>
            </w:r>
          </w:p>
          <w:p w:rsidR="00DD0F70" w:rsidRDefault="00DD0F70" w:rsidP="001F1FA0">
            <w:pPr>
              <w:spacing w:before="60" w:after="60"/>
            </w:pPr>
            <w:r>
              <w:t>Nature of Concern:</w:t>
            </w: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  <w:p w:rsidR="001F1FA0" w:rsidRDefault="001F1FA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  <w:p w:rsidR="001F1FA0" w:rsidRDefault="001F1FA0" w:rsidP="001F1FA0">
            <w:pPr>
              <w:spacing w:before="60" w:after="60"/>
            </w:pPr>
          </w:p>
          <w:p w:rsidR="001F1FA0" w:rsidRDefault="001F1FA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</w:tc>
      </w:tr>
      <w:tr w:rsidR="00DD0F70" w:rsidTr="001F1FA0">
        <w:tc>
          <w:tcPr>
            <w:tcW w:w="9016" w:type="dxa"/>
            <w:gridSpan w:val="2"/>
            <w:shd w:val="clear" w:color="auto" w:fill="D9D9D9" w:themeFill="background1" w:themeFillShade="D9"/>
          </w:tcPr>
          <w:p w:rsidR="00DD0F70" w:rsidRPr="00D06DA5" w:rsidRDefault="00DD0F70" w:rsidP="001F1FA0">
            <w:pPr>
              <w:spacing w:before="60" w:after="60"/>
              <w:rPr>
                <w:b/>
              </w:rPr>
            </w:pPr>
            <w:r w:rsidRPr="00D06DA5">
              <w:rPr>
                <w:b/>
              </w:rPr>
              <w:t>Actions Already Taken</w:t>
            </w:r>
          </w:p>
        </w:tc>
      </w:tr>
      <w:tr w:rsidR="00DD0F70" w:rsidTr="001F1FA0">
        <w:tc>
          <w:tcPr>
            <w:tcW w:w="4508" w:type="dxa"/>
          </w:tcPr>
          <w:p w:rsidR="00AB1292" w:rsidRDefault="00AB1292" w:rsidP="001F1FA0">
            <w:pPr>
              <w:spacing w:before="60" w:after="60"/>
            </w:pPr>
            <w:r>
              <w:t>Have you spoken to anyone else (e.g. leader, clergy)</w:t>
            </w:r>
            <w:r w:rsidR="00DD0F70">
              <w:t>?  YES / NO</w:t>
            </w:r>
          </w:p>
        </w:tc>
        <w:tc>
          <w:tcPr>
            <w:tcW w:w="4508" w:type="dxa"/>
          </w:tcPr>
          <w:p w:rsidR="00DD0F70" w:rsidRDefault="00DD0F70" w:rsidP="001F1FA0">
            <w:pPr>
              <w:spacing w:before="60" w:after="60"/>
            </w:pPr>
            <w:r>
              <w:t>Date:</w:t>
            </w:r>
          </w:p>
        </w:tc>
      </w:tr>
      <w:tr w:rsidR="00AB1292" w:rsidTr="004C242B">
        <w:trPr>
          <w:trHeight w:val="2101"/>
        </w:trPr>
        <w:tc>
          <w:tcPr>
            <w:tcW w:w="9016" w:type="dxa"/>
            <w:gridSpan w:val="2"/>
          </w:tcPr>
          <w:p w:rsidR="00AB1292" w:rsidRDefault="00AB1292" w:rsidP="001F1FA0">
            <w:pPr>
              <w:spacing w:before="60" w:after="60"/>
            </w:pPr>
            <w:r>
              <w:t>Outcome:</w:t>
            </w:r>
          </w:p>
          <w:p w:rsidR="00AB1292" w:rsidRDefault="00AB1292" w:rsidP="001F1FA0">
            <w:pPr>
              <w:spacing w:before="60" w:after="60"/>
            </w:pPr>
          </w:p>
          <w:p w:rsidR="00AB1292" w:rsidRDefault="00AB1292" w:rsidP="001F1FA0">
            <w:pPr>
              <w:spacing w:before="60" w:after="60"/>
            </w:pPr>
          </w:p>
          <w:p w:rsidR="00AB1292" w:rsidRDefault="00AB1292" w:rsidP="001F1FA0">
            <w:pPr>
              <w:spacing w:before="60" w:after="60"/>
            </w:pPr>
          </w:p>
          <w:p w:rsidR="00AB1292" w:rsidRDefault="00AB1292" w:rsidP="004C242B">
            <w:pPr>
              <w:spacing w:before="60" w:after="60"/>
            </w:pPr>
          </w:p>
        </w:tc>
      </w:tr>
      <w:tr w:rsidR="00DD0F70" w:rsidTr="001F1FA0">
        <w:tc>
          <w:tcPr>
            <w:tcW w:w="9016" w:type="dxa"/>
            <w:gridSpan w:val="2"/>
          </w:tcPr>
          <w:p w:rsidR="00DD0F70" w:rsidRDefault="00DD0F70" w:rsidP="001F1FA0">
            <w:pPr>
              <w:spacing w:before="60" w:after="60"/>
            </w:pPr>
            <w:r>
              <w:t>Parish Safeguarding Officer / Diocesan Safeguarding Adviser spoken to?  YES / NO</w:t>
            </w:r>
          </w:p>
        </w:tc>
      </w:tr>
      <w:tr w:rsidR="00DD0F70" w:rsidTr="001F1FA0">
        <w:tc>
          <w:tcPr>
            <w:tcW w:w="9016" w:type="dxa"/>
            <w:gridSpan w:val="2"/>
          </w:tcPr>
          <w:p w:rsidR="00DD0F70" w:rsidRDefault="00DD0F70" w:rsidP="001F1FA0">
            <w:pPr>
              <w:spacing w:before="60" w:after="60"/>
            </w:pPr>
            <w:r>
              <w:t>Outcome:</w:t>
            </w:r>
          </w:p>
          <w:p w:rsidR="00DD0F70" w:rsidRDefault="00DD0F70" w:rsidP="001F1FA0">
            <w:pPr>
              <w:spacing w:before="60" w:after="60"/>
            </w:pPr>
          </w:p>
          <w:p w:rsidR="00DD0F70" w:rsidRDefault="00DD0F70" w:rsidP="001F1FA0">
            <w:pPr>
              <w:spacing w:before="60" w:after="60"/>
            </w:pPr>
          </w:p>
        </w:tc>
      </w:tr>
      <w:tr w:rsidR="00C65335" w:rsidTr="001F1FA0">
        <w:tc>
          <w:tcPr>
            <w:tcW w:w="9016" w:type="dxa"/>
            <w:gridSpan w:val="2"/>
            <w:shd w:val="clear" w:color="auto" w:fill="D9D9D9" w:themeFill="background1" w:themeFillShade="D9"/>
          </w:tcPr>
          <w:p w:rsidR="00C65335" w:rsidRDefault="00C65335" w:rsidP="001F1FA0">
            <w:pPr>
              <w:spacing w:before="60" w:after="60"/>
            </w:pPr>
            <w:r>
              <w:t>Your details</w:t>
            </w:r>
          </w:p>
        </w:tc>
      </w:tr>
      <w:tr w:rsidR="00C65335" w:rsidTr="001F1FA0">
        <w:tc>
          <w:tcPr>
            <w:tcW w:w="9016" w:type="dxa"/>
            <w:gridSpan w:val="2"/>
          </w:tcPr>
          <w:p w:rsidR="00C65335" w:rsidRDefault="00C65335" w:rsidP="001F1FA0">
            <w:pPr>
              <w:spacing w:before="60" w:after="60"/>
            </w:pPr>
            <w:r>
              <w:t>Name:</w:t>
            </w:r>
          </w:p>
          <w:p w:rsidR="00C65335" w:rsidRDefault="00C65335" w:rsidP="001F1FA0">
            <w:pPr>
              <w:spacing w:before="60" w:after="60"/>
            </w:pPr>
            <w:r>
              <w:t>Role:</w:t>
            </w:r>
            <w:bookmarkStart w:id="0" w:name="_GoBack"/>
            <w:bookmarkEnd w:id="0"/>
          </w:p>
        </w:tc>
      </w:tr>
      <w:tr w:rsidR="00DD0F70" w:rsidTr="001F1FA0">
        <w:tc>
          <w:tcPr>
            <w:tcW w:w="4508" w:type="dxa"/>
          </w:tcPr>
          <w:p w:rsidR="00DD0F70" w:rsidRDefault="00DD0F70" w:rsidP="001F1FA0">
            <w:pPr>
              <w:spacing w:before="60" w:after="60"/>
            </w:pPr>
            <w:r>
              <w:t>Signature:</w:t>
            </w:r>
          </w:p>
        </w:tc>
        <w:tc>
          <w:tcPr>
            <w:tcW w:w="4508" w:type="dxa"/>
          </w:tcPr>
          <w:p w:rsidR="00DD0F70" w:rsidRDefault="00DD0F70" w:rsidP="001F1FA0">
            <w:pPr>
              <w:spacing w:before="60" w:after="60"/>
            </w:pPr>
            <w:r>
              <w:t>Date:</w:t>
            </w:r>
          </w:p>
        </w:tc>
      </w:tr>
    </w:tbl>
    <w:p w:rsidR="001F1FA0" w:rsidRDefault="001F1FA0" w:rsidP="001F1FA0">
      <w:pPr>
        <w:spacing w:before="60" w:after="60"/>
        <w:jc w:val="right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0BF5D0" wp14:editId="71E227E4">
            <wp:simplePos x="0" y="0"/>
            <wp:positionH relativeFrom="margin">
              <wp:posOffset>66675</wp:posOffset>
            </wp:positionH>
            <wp:positionV relativeFrom="paragraph">
              <wp:posOffset>9191625</wp:posOffset>
            </wp:positionV>
            <wp:extent cx="1294130" cy="570132"/>
            <wp:effectExtent l="0" t="0" r="1270" b="190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7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br w:type="textWrapping" w:clear="all"/>
      </w:r>
    </w:p>
    <w:p w:rsidR="00C65335" w:rsidRPr="001F1FA0" w:rsidRDefault="00C65335" w:rsidP="001F1FA0">
      <w:pPr>
        <w:spacing w:before="60" w:after="60"/>
        <w:jc w:val="right"/>
        <w:rPr>
          <w:i/>
        </w:rPr>
      </w:pPr>
      <w:r w:rsidRPr="001F1FA0">
        <w:rPr>
          <w:i/>
        </w:rPr>
        <w:t>When completed this form should be stored in a confidential file.</w:t>
      </w:r>
      <w:r w:rsidR="001F1FA0" w:rsidRPr="001F1FA0">
        <w:rPr>
          <w:noProof/>
          <w:lang w:eastAsia="en-GB"/>
        </w:rPr>
        <w:t xml:space="preserve"> </w:t>
      </w:r>
    </w:p>
    <w:sectPr w:rsidR="00C65335" w:rsidRPr="001F1FA0" w:rsidSect="00D20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A0" w:rsidRDefault="001F1FA0" w:rsidP="001F1FA0">
      <w:pPr>
        <w:spacing w:after="0" w:line="240" w:lineRule="auto"/>
      </w:pPr>
      <w:r>
        <w:separator/>
      </w:r>
    </w:p>
  </w:endnote>
  <w:endnote w:type="continuationSeparator" w:id="0">
    <w:p w:rsidR="001F1FA0" w:rsidRDefault="001F1FA0" w:rsidP="001F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A0" w:rsidRDefault="001F1FA0" w:rsidP="001F1FA0">
      <w:pPr>
        <w:spacing w:after="0" w:line="240" w:lineRule="auto"/>
      </w:pPr>
      <w:r>
        <w:separator/>
      </w:r>
    </w:p>
  </w:footnote>
  <w:footnote w:type="continuationSeparator" w:id="0">
    <w:p w:rsidR="001F1FA0" w:rsidRDefault="001F1FA0" w:rsidP="001F1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70"/>
    <w:rsid w:val="00015D8C"/>
    <w:rsid w:val="000664B6"/>
    <w:rsid w:val="000B580F"/>
    <w:rsid w:val="000F16A1"/>
    <w:rsid w:val="000F2C1F"/>
    <w:rsid w:val="00110EF9"/>
    <w:rsid w:val="001531CD"/>
    <w:rsid w:val="001A0B58"/>
    <w:rsid w:val="001D385B"/>
    <w:rsid w:val="001F1FA0"/>
    <w:rsid w:val="002B378E"/>
    <w:rsid w:val="002E4488"/>
    <w:rsid w:val="00311DDD"/>
    <w:rsid w:val="00315987"/>
    <w:rsid w:val="00385504"/>
    <w:rsid w:val="003A7DCF"/>
    <w:rsid w:val="003F5766"/>
    <w:rsid w:val="00450FBA"/>
    <w:rsid w:val="00463E56"/>
    <w:rsid w:val="004820FC"/>
    <w:rsid w:val="005513F0"/>
    <w:rsid w:val="005B71D3"/>
    <w:rsid w:val="005D219E"/>
    <w:rsid w:val="00623D8B"/>
    <w:rsid w:val="00646060"/>
    <w:rsid w:val="006A441C"/>
    <w:rsid w:val="006D3300"/>
    <w:rsid w:val="0070733B"/>
    <w:rsid w:val="0077276E"/>
    <w:rsid w:val="0077502A"/>
    <w:rsid w:val="0078645A"/>
    <w:rsid w:val="00813856"/>
    <w:rsid w:val="0085633F"/>
    <w:rsid w:val="008F180E"/>
    <w:rsid w:val="009F6DDF"/>
    <w:rsid w:val="00A075A4"/>
    <w:rsid w:val="00A768CA"/>
    <w:rsid w:val="00AB1292"/>
    <w:rsid w:val="00B2157C"/>
    <w:rsid w:val="00B41D45"/>
    <w:rsid w:val="00B57CE6"/>
    <w:rsid w:val="00BD5522"/>
    <w:rsid w:val="00BE71D0"/>
    <w:rsid w:val="00C03288"/>
    <w:rsid w:val="00C23D25"/>
    <w:rsid w:val="00C65335"/>
    <w:rsid w:val="00C975BE"/>
    <w:rsid w:val="00CC36D1"/>
    <w:rsid w:val="00D06DA5"/>
    <w:rsid w:val="00D20CEC"/>
    <w:rsid w:val="00DD0F70"/>
    <w:rsid w:val="00E153A8"/>
    <w:rsid w:val="00E41791"/>
    <w:rsid w:val="00E42FA8"/>
    <w:rsid w:val="00E671BB"/>
    <w:rsid w:val="00E712E0"/>
    <w:rsid w:val="00EC0192"/>
    <w:rsid w:val="00ED7603"/>
    <w:rsid w:val="00F539C0"/>
    <w:rsid w:val="00F75001"/>
    <w:rsid w:val="00FA0A7A"/>
    <w:rsid w:val="00FA1224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41100-5876-4FAE-B7DB-EBF728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1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B60C-24F1-4275-9BB9-B34600B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ill</dc:creator>
  <cp:keywords/>
  <dc:description/>
  <cp:lastModifiedBy>Simon Hill</cp:lastModifiedBy>
  <cp:revision>3</cp:revision>
  <dcterms:created xsi:type="dcterms:W3CDTF">2015-03-05T11:37:00Z</dcterms:created>
  <dcterms:modified xsi:type="dcterms:W3CDTF">2015-03-05T13:10:00Z</dcterms:modified>
</cp:coreProperties>
</file>